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E39E" w14:textId="05450A3D" w:rsidR="006159F2" w:rsidRPr="00674CA3" w:rsidRDefault="00792F2D" w:rsidP="00FE4A1C">
      <w:pPr>
        <w:spacing w:line="0" w:lineRule="atLeast"/>
        <w:jc w:val="right"/>
        <w:rPr>
          <w:rFonts w:asciiTheme="minorEastAsia" w:hAnsiTheme="minorEastAsia"/>
          <w:szCs w:val="21"/>
        </w:rPr>
      </w:pPr>
      <w:r w:rsidRPr="00674CA3">
        <w:rPr>
          <w:rFonts w:asciiTheme="minorEastAsia" w:hAnsiTheme="minorEastAsia" w:hint="eastAsia"/>
          <w:szCs w:val="21"/>
        </w:rPr>
        <w:t>20</w:t>
      </w:r>
      <w:r w:rsidR="00361197" w:rsidRPr="00674CA3">
        <w:rPr>
          <w:rFonts w:asciiTheme="minorEastAsia" w:hAnsiTheme="minorEastAsia"/>
          <w:szCs w:val="21"/>
        </w:rPr>
        <w:t>2</w:t>
      </w:r>
      <w:r w:rsidR="00674CA3" w:rsidRPr="00674CA3">
        <w:rPr>
          <w:rFonts w:asciiTheme="minorEastAsia" w:hAnsiTheme="minorEastAsia" w:hint="eastAsia"/>
          <w:szCs w:val="21"/>
        </w:rPr>
        <w:t>3</w:t>
      </w:r>
      <w:r w:rsidRPr="00674CA3">
        <w:rPr>
          <w:rFonts w:asciiTheme="minorEastAsia" w:hAnsiTheme="minorEastAsia" w:hint="eastAsia"/>
          <w:szCs w:val="21"/>
        </w:rPr>
        <w:t>年</w:t>
      </w:r>
      <w:r w:rsidR="00E752F3">
        <w:rPr>
          <w:rFonts w:asciiTheme="minorEastAsia" w:hAnsiTheme="minorEastAsia" w:hint="eastAsia"/>
          <w:szCs w:val="21"/>
        </w:rPr>
        <w:t>2</w:t>
      </w:r>
      <w:r w:rsidRPr="00674CA3">
        <w:rPr>
          <w:rFonts w:asciiTheme="minorEastAsia" w:hAnsiTheme="minorEastAsia" w:hint="eastAsia"/>
          <w:szCs w:val="21"/>
        </w:rPr>
        <w:t>月吉日</w:t>
      </w:r>
    </w:p>
    <w:p w14:paraId="67C75897" w14:textId="638FD381" w:rsidR="00395BC8" w:rsidRPr="00395BC8" w:rsidRDefault="00395BC8" w:rsidP="00C01D10">
      <w:pPr>
        <w:jc w:val="right"/>
        <w:rPr>
          <w:rFonts w:asciiTheme="majorEastAsia" w:eastAsiaTheme="majorEastAsia" w:hAnsiTheme="majorEastAsia"/>
        </w:rPr>
      </w:pPr>
    </w:p>
    <w:p w14:paraId="659E776A" w14:textId="0A080491" w:rsidR="00395BC8" w:rsidRPr="00F71FBC" w:rsidRDefault="0030787F" w:rsidP="00395BC8">
      <w:pPr>
        <w:rPr>
          <w:rFonts w:ascii="HG丸ｺﾞｼｯｸM-PRO" w:eastAsia="HG丸ｺﾞｼｯｸM-PRO" w:hAnsi="HG丸ｺﾞｼｯｸM-PRO"/>
          <w:highlight w:val="yellow"/>
        </w:rPr>
      </w:pPr>
      <w:r>
        <w:rPr>
          <w:rFonts w:ascii="HG丸ｺﾞｼｯｸM-PRO" w:eastAsia="HG丸ｺﾞｼｯｸM-PRO" w:hAnsi="HG丸ｺﾞｼｯｸM-PRO" w:hint="eastAsia"/>
          <w:highlight w:val="yellow"/>
        </w:rPr>
        <w:t>千葉県障害者就労事業振興センター</w:t>
      </w:r>
    </w:p>
    <w:p w14:paraId="0B580031" w14:textId="744D71CB" w:rsidR="00395BC8" w:rsidRPr="00F71FBC" w:rsidRDefault="004A6128" w:rsidP="00395BC8">
      <w:pPr>
        <w:rPr>
          <w:rFonts w:ascii="HG丸ｺﾞｼｯｸM-PRO" w:eastAsia="HG丸ｺﾞｼｯｸM-PRO" w:hAnsi="HG丸ｺﾞｼｯｸM-PRO"/>
          <w:highlight w:val="yellow"/>
        </w:rPr>
      </w:pPr>
      <w:r w:rsidRPr="00F71FBC">
        <w:rPr>
          <w:rFonts w:ascii="HG丸ｺﾞｼｯｸM-PRO" w:eastAsia="HG丸ｺﾞｼｯｸM-PRO" w:hAnsi="HG丸ｺﾞｼｯｸM-PRO" w:hint="eastAsia"/>
          <w:highlight w:val="yellow"/>
        </w:rPr>
        <w:t xml:space="preserve">担当　</w:t>
      </w:r>
      <w:r w:rsidR="0030787F">
        <w:rPr>
          <w:rFonts w:ascii="HG丸ｺﾞｼｯｸM-PRO" w:eastAsia="HG丸ｺﾞｼｯｸM-PRO" w:hAnsi="HG丸ｺﾞｼｯｸM-PRO" w:hint="eastAsia"/>
          <w:highlight w:val="yellow"/>
        </w:rPr>
        <w:t>国府田</w:t>
      </w:r>
      <w:r w:rsidR="00395BC8" w:rsidRPr="00F71FBC">
        <w:rPr>
          <w:rFonts w:ascii="HG丸ｺﾞｼｯｸM-PRO" w:eastAsia="HG丸ｺﾞｼｯｸM-PRO" w:hAnsi="HG丸ｺﾞｼｯｸM-PRO" w:hint="eastAsia"/>
          <w:highlight w:val="yellow"/>
        </w:rPr>
        <w:t>宛て</w:t>
      </w:r>
    </w:p>
    <w:p w14:paraId="11C855FC" w14:textId="2BE3853B" w:rsidR="004A6128" w:rsidRPr="004A6128" w:rsidRDefault="00395BC8" w:rsidP="00395BC8">
      <w:pPr>
        <w:rPr>
          <w:rFonts w:ascii="HG丸ｺﾞｼｯｸM-PRO" w:eastAsia="HG丸ｺﾞｼｯｸM-PRO" w:hAnsi="HG丸ｺﾞｼｯｸM-PRO"/>
          <w:b/>
          <w:color w:val="FF0000"/>
          <w:sz w:val="24"/>
        </w:rPr>
      </w:pPr>
      <w:r w:rsidRPr="00F71FBC">
        <w:rPr>
          <w:rFonts w:ascii="HG丸ｺﾞｼｯｸM-PRO" w:eastAsia="HG丸ｺﾞｼｯｸM-PRO" w:hAnsi="HG丸ｺﾞｼｯｸM-PRO" w:hint="eastAsia"/>
          <w:b/>
          <w:color w:val="FF0000"/>
          <w:sz w:val="24"/>
          <w:highlight w:val="yellow"/>
        </w:rPr>
        <w:t xml:space="preserve">FAX　</w:t>
      </w:r>
      <w:r w:rsidR="00046B72" w:rsidRPr="00F71FBC">
        <w:rPr>
          <w:rFonts w:ascii="HG丸ｺﾞｼｯｸM-PRO" w:eastAsia="HG丸ｺﾞｼｯｸM-PRO" w:hAnsi="HG丸ｺﾞｼｯｸM-PRO" w:hint="eastAsia"/>
          <w:b/>
          <w:color w:val="FF0000"/>
          <w:sz w:val="24"/>
          <w:highlight w:val="yellow"/>
        </w:rPr>
        <w:t>0</w:t>
      </w:r>
      <w:r w:rsidR="00046B72" w:rsidRPr="00F71FBC">
        <w:rPr>
          <w:rFonts w:ascii="HG丸ｺﾞｼｯｸM-PRO" w:eastAsia="HG丸ｺﾞｼｯｸM-PRO" w:hAnsi="HG丸ｺﾞｼｯｸM-PRO"/>
          <w:b/>
          <w:color w:val="FF0000"/>
          <w:sz w:val="24"/>
          <w:highlight w:val="yellow"/>
        </w:rPr>
        <w:t>43-</w:t>
      </w:r>
      <w:r w:rsidR="0030787F">
        <w:rPr>
          <w:rFonts w:ascii="HG丸ｺﾞｼｯｸM-PRO" w:eastAsia="HG丸ｺﾞｼｯｸM-PRO" w:hAnsi="HG丸ｺﾞｼｯｸM-PRO" w:hint="eastAsia"/>
          <w:b/>
          <w:color w:val="FF0000"/>
          <w:sz w:val="24"/>
          <w:highlight w:val="yellow"/>
        </w:rPr>
        <w:t>202</w:t>
      </w:r>
      <w:r w:rsidR="00046B72" w:rsidRPr="00F71FBC">
        <w:rPr>
          <w:rFonts w:ascii="HG丸ｺﾞｼｯｸM-PRO" w:eastAsia="HG丸ｺﾞｼｯｸM-PRO" w:hAnsi="HG丸ｺﾞｼｯｸM-PRO"/>
          <w:b/>
          <w:color w:val="FF0000"/>
          <w:sz w:val="24"/>
          <w:highlight w:val="yellow"/>
        </w:rPr>
        <w:t>-</w:t>
      </w:r>
      <w:r w:rsidR="0030787F">
        <w:rPr>
          <w:rFonts w:ascii="HG丸ｺﾞｼｯｸM-PRO" w:eastAsia="HG丸ｺﾞｼｯｸM-PRO" w:hAnsi="HG丸ｺﾞｼｯｸM-PRO" w:hint="eastAsia"/>
          <w:b/>
          <w:color w:val="FF0000"/>
          <w:sz w:val="24"/>
          <w:highlight w:val="yellow"/>
        </w:rPr>
        <w:t>5368</w:t>
      </w:r>
    </w:p>
    <w:p w14:paraId="4C5E45DA" w14:textId="37F10BDD" w:rsidR="00395BC8" w:rsidRPr="00567005" w:rsidRDefault="00745303" w:rsidP="00395BC8">
      <w:pPr>
        <w:jc w:val="center"/>
        <w:rPr>
          <w:rFonts w:ascii="HG丸ｺﾞｼｯｸM-PRO" w:eastAsia="HG丸ｺﾞｼｯｸM-PRO" w:hAnsi="HG丸ｺﾞｼｯｸM-PRO"/>
          <w:b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b/>
          <w:sz w:val="72"/>
          <w:szCs w:val="72"/>
        </w:rPr>
        <w:t>古河電工</w:t>
      </w:r>
      <w:r w:rsidR="00395BC8" w:rsidRPr="00567005">
        <w:rPr>
          <w:rFonts w:ascii="HG丸ｺﾞｼｯｸM-PRO" w:eastAsia="HG丸ｺﾞｼｯｸM-PRO" w:hAnsi="HG丸ｺﾞｼｯｸM-PRO" w:hint="eastAsia"/>
          <w:b/>
          <w:sz w:val="72"/>
          <w:szCs w:val="72"/>
        </w:rPr>
        <w:t>シート申込書</w:t>
      </w:r>
    </w:p>
    <w:tbl>
      <w:tblPr>
        <w:tblW w:w="9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6"/>
        <w:gridCol w:w="3688"/>
        <w:gridCol w:w="3689"/>
      </w:tblGrid>
      <w:tr w:rsidR="00395BC8" w:rsidRPr="00567005" w14:paraId="0E12255D" w14:textId="77777777" w:rsidTr="00B936E3">
        <w:trPr>
          <w:trHeight w:val="869"/>
          <w:jc w:val="center"/>
        </w:trPr>
        <w:tc>
          <w:tcPr>
            <w:tcW w:w="2496" w:type="dxa"/>
            <w:vAlign w:val="center"/>
          </w:tcPr>
          <w:p w14:paraId="57AA9044" w14:textId="77777777" w:rsidR="00395BC8" w:rsidRPr="00567005" w:rsidRDefault="00033A7C" w:rsidP="005976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</w:t>
            </w:r>
            <w:r w:rsidR="00395BC8" w:rsidRPr="00567005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377" w:type="dxa"/>
            <w:gridSpan w:val="2"/>
            <w:vAlign w:val="center"/>
          </w:tcPr>
          <w:p w14:paraId="456D52E6" w14:textId="77777777" w:rsidR="00395BC8" w:rsidRPr="00567005" w:rsidRDefault="00395BC8" w:rsidP="00E01E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5BC8" w:rsidRPr="00567005" w14:paraId="48D3578A" w14:textId="77777777" w:rsidTr="00DB3B96">
        <w:trPr>
          <w:trHeight w:val="935"/>
          <w:jc w:val="center"/>
        </w:trPr>
        <w:tc>
          <w:tcPr>
            <w:tcW w:w="2496" w:type="dxa"/>
            <w:tcBorders>
              <w:bottom w:val="single" w:sz="4" w:space="0" w:color="000000"/>
            </w:tcBorders>
            <w:vAlign w:val="center"/>
          </w:tcPr>
          <w:p w14:paraId="69301229" w14:textId="77777777" w:rsidR="00395BC8" w:rsidRPr="00567005" w:rsidRDefault="00033A7C" w:rsidP="00385F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</w:t>
            </w:r>
            <w:r w:rsidR="00395BC8" w:rsidRPr="00567005"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7377" w:type="dxa"/>
            <w:gridSpan w:val="2"/>
            <w:tcBorders>
              <w:bottom w:val="single" w:sz="4" w:space="0" w:color="000000"/>
            </w:tcBorders>
            <w:vAlign w:val="center"/>
          </w:tcPr>
          <w:p w14:paraId="7435A3A1" w14:textId="77777777" w:rsidR="004E3396" w:rsidRPr="00567005" w:rsidRDefault="004E3396" w:rsidP="005976EB">
            <w:pPr>
              <w:rPr>
                <w:rFonts w:ascii="HG丸ｺﾞｼｯｸM-PRO" w:eastAsia="HG丸ｺﾞｼｯｸM-PRO" w:hAnsi="HG丸ｺﾞｼｯｸM-PRO"/>
                <w:szCs w:val="18"/>
              </w:rPr>
            </w:pPr>
            <w:r w:rsidRPr="00567005">
              <w:rPr>
                <w:rFonts w:ascii="HG丸ｺﾞｼｯｸM-PRO" w:eastAsia="HG丸ｺﾞｼｯｸM-PRO" w:hAnsi="HG丸ｺﾞｼｯｸM-PRO" w:hint="eastAsia"/>
                <w:szCs w:val="18"/>
              </w:rPr>
              <w:t>氏名</w:t>
            </w:r>
          </w:p>
        </w:tc>
      </w:tr>
      <w:tr w:rsidR="00395BC8" w:rsidRPr="00567005" w14:paraId="6DF724E9" w14:textId="77777777" w:rsidTr="002D3BAD">
        <w:trPr>
          <w:trHeight w:val="1872"/>
          <w:jc w:val="center"/>
        </w:trPr>
        <w:tc>
          <w:tcPr>
            <w:tcW w:w="2496" w:type="dxa"/>
            <w:tcBorders>
              <w:bottom w:val="thinThickSmallGap" w:sz="18" w:space="0" w:color="000000"/>
            </w:tcBorders>
            <w:vAlign w:val="center"/>
          </w:tcPr>
          <w:p w14:paraId="6ED2334E" w14:textId="77777777" w:rsidR="00E52E36" w:rsidRDefault="00033A7C" w:rsidP="005976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</w:t>
            </w:r>
            <w:r w:rsidR="00395BC8" w:rsidRPr="00567005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  <w:p w14:paraId="11071FF0" w14:textId="77777777" w:rsidR="00395BC8" w:rsidRDefault="00395BC8" w:rsidP="005976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005"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E52E36">
              <w:rPr>
                <w:rFonts w:ascii="HG丸ｺﾞｼｯｸM-PRO" w:eastAsia="HG丸ｺﾞｼｯｸM-PRO" w:hAnsi="HG丸ｺﾞｼｯｸM-PRO" w:hint="eastAsia"/>
              </w:rPr>
              <w:t>・FAX</w:t>
            </w:r>
            <w:r w:rsidRPr="00567005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  <w:p w14:paraId="5961038B" w14:textId="77777777" w:rsidR="00E52E36" w:rsidRPr="00E52E36" w:rsidRDefault="00E52E36" w:rsidP="005976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7377" w:type="dxa"/>
            <w:gridSpan w:val="2"/>
            <w:tcBorders>
              <w:bottom w:val="thinThickSmallGap" w:sz="18" w:space="0" w:color="000000"/>
            </w:tcBorders>
            <w:vAlign w:val="center"/>
          </w:tcPr>
          <w:p w14:paraId="79D1BEAA" w14:textId="77777777" w:rsidR="00395BC8" w:rsidRPr="00567005" w:rsidRDefault="00395BC8" w:rsidP="005976EB">
            <w:pPr>
              <w:rPr>
                <w:rFonts w:ascii="HG丸ｺﾞｼｯｸM-PRO" w:eastAsia="HG丸ｺﾞｼｯｸM-PRO" w:hAnsi="HG丸ｺﾞｼｯｸM-PRO"/>
              </w:rPr>
            </w:pPr>
            <w:r w:rsidRPr="00567005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7E8C716C" w14:textId="77777777" w:rsidR="00395BC8" w:rsidRDefault="00395BC8" w:rsidP="005976EB">
            <w:pPr>
              <w:rPr>
                <w:rFonts w:ascii="HG丸ｺﾞｼｯｸM-PRO" w:eastAsia="HG丸ｺﾞｼｯｸM-PRO" w:hAnsi="HG丸ｺﾞｼｯｸM-PRO"/>
              </w:rPr>
            </w:pPr>
          </w:p>
          <w:p w14:paraId="6CE82B33" w14:textId="77777777" w:rsidR="00046B72" w:rsidRPr="00567005" w:rsidRDefault="00046B72" w:rsidP="005976EB">
            <w:pPr>
              <w:rPr>
                <w:rFonts w:ascii="HG丸ｺﾞｼｯｸM-PRO" w:eastAsia="HG丸ｺﾞｼｯｸM-PRO" w:hAnsi="HG丸ｺﾞｼｯｸM-PRO"/>
              </w:rPr>
            </w:pPr>
          </w:p>
          <w:p w14:paraId="21CE442E" w14:textId="77777777" w:rsidR="00395BC8" w:rsidRPr="00B402B4" w:rsidRDefault="00395BC8" w:rsidP="005976EB">
            <w:pPr>
              <w:rPr>
                <w:rFonts w:ascii="HG丸ｺﾞｼｯｸM-PRO" w:eastAsia="HG丸ｺﾞｼｯｸM-PRO" w:hAnsi="HG丸ｺﾞｼｯｸM-PRO"/>
              </w:rPr>
            </w:pPr>
            <w:r w:rsidRPr="00567005">
              <w:rPr>
                <w:rFonts w:ascii="HG丸ｺﾞｼｯｸM-PRO" w:eastAsia="HG丸ｺﾞｼｯｸM-PRO" w:hAnsi="HG丸ｺﾞｼｯｸM-PRO" w:hint="eastAsia"/>
              </w:rPr>
              <w:t>TEL</w:t>
            </w:r>
            <w:r w:rsidR="00B402B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67005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E52E36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="00B402B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52E36">
              <w:rPr>
                <w:rFonts w:ascii="HG丸ｺﾞｼｯｸM-PRO" w:eastAsia="HG丸ｺﾞｼｯｸM-PRO" w:hAnsi="HG丸ｺﾞｼｯｸM-PRO" w:hint="eastAsia"/>
              </w:rPr>
              <w:t>FAX</w:t>
            </w:r>
            <w:r w:rsidR="00B402B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52E36" w:rsidRPr="00567005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011A6DE9" w14:textId="77777777" w:rsidR="00395BC8" w:rsidRPr="00567005" w:rsidRDefault="00395BC8" w:rsidP="008B158C">
            <w:pPr>
              <w:rPr>
                <w:rFonts w:ascii="HG丸ｺﾞｼｯｸM-PRO" w:eastAsia="HG丸ｺﾞｼｯｸM-PRO" w:hAnsi="HG丸ｺﾞｼｯｸM-PRO"/>
              </w:rPr>
            </w:pPr>
            <w:r w:rsidRPr="00567005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  <w:r w:rsidR="00B402B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67005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C01D10" w:rsidRPr="00567005" w14:paraId="33AB7665" w14:textId="77777777" w:rsidTr="00E52E36">
        <w:trPr>
          <w:trHeight w:val="422"/>
          <w:jc w:val="center"/>
        </w:trPr>
        <w:tc>
          <w:tcPr>
            <w:tcW w:w="2496" w:type="dxa"/>
            <w:vMerge w:val="restart"/>
            <w:tcBorders>
              <w:top w:val="thinThickSmallGap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D4FF15D" w14:textId="77777777" w:rsidR="00C01D10" w:rsidRPr="00567005" w:rsidRDefault="00C01D10" w:rsidP="00435F7B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56700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第１希望</w:t>
            </w:r>
          </w:p>
        </w:tc>
        <w:tc>
          <w:tcPr>
            <w:tcW w:w="3688" w:type="dxa"/>
            <w:tcBorders>
              <w:top w:val="thinThickSmallGap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EB3F66" w14:textId="77777777" w:rsidR="00C01D10" w:rsidRPr="00567005" w:rsidRDefault="00C01D10" w:rsidP="00435F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005">
              <w:rPr>
                <w:rFonts w:ascii="HG丸ｺﾞｼｯｸM-PRO" w:eastAsia="HG丸ｺﾞｼｯｸM-PRO" w:hAnsi="HG丸ｺﾞｼｯｸM-PRO" w:hint="eastAsia"/>
              </w:rPr>
              <w:t>観戦希望試合日</w:t>
            </w:r>
          </w:p>
        </w:tc>
        <w:tc>
          <w:tcPr>
            <w:tcW w:w="3689" w:type="dxa"/>
            <w:tcBorders>
              <w:top w:val="thinThickSmallGap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EBF1E3" w14:textId="77777777" w:rsidR="00C01D10" w:rsidRPr="00567005" w:rsidRDefault="00C01D10" w:rsidP="00435F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005">
              <w:rPr>
                <w:rFonts w:ascii="HG丸ｺﾞｼｯｸM-PRO" w:eastAsia="HG丸ｺﾞｼｯｸM-PRO" w:hAnsi="HG丸ｺﾞｼｯｸM-PRO" w:hint="eastAsia"/>
              </w:rPr>
              <w:t>対戦相手</w:t>
            </w:r>
          </w:p>
        </w:tc>
      </w:tr>
      <w:tr w:rsidR="00C01D10" w:rsidRPr="00567005" w14:paraId="7D2FCDFC" w14:textId="77777777" w:rsidTr="00E52E36">
        <w:trPr>
          <w:trHeight w:val="541"/>
          <w:jc w:val="center"/>
        </w:trPr>
        <w:tc>
          <w:tcPr>
            <w:tcW w:w="2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E9CDDE" w14:textId="77777777" w:rsidR="00C01D10" w:rsidRPr="00567005" w:rsidRDefault="00C01D10" w:rsidP="00C01D1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9AEF" w14:textId="77777777" w:rsidR="00C01D10" w:rsidRPr="00567005" w:rsidRDefault="00C01D10" w:rsidP="00435F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005">
              <w:rPr>
                <w:rFonts w:ascii="HG丸ｺﾞｼｯｸM-PRO" w:eastAsia="HG丸ｺﾞｼｯｸM-PRO" w:hAnsi="HG丸ｺﾞｼｯｸM-PRO" w:hint="eastAsia"/>
              </w:rPr>
              <w:t xml:space="preserve">　月　　日（　　）　　　　　　　　　　　　　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A222" w14:textId="77777777" w:rsidR="00C01D10" w:rsidRPr="00567005" w:rsidRDefault="00C01D10" w:rsidP="00435F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01D10" w:rsidRPr="00567005" w14:paraId="284B92D9" w14:textId="77777777" w:rsidTr="00E52E36">
        <w:trPr>
          <w:trHeight w:val="522"/>
          <w:jc w:val="center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CE087" w14:textId="3ADC87B8" w:rsidR="00C01D10" w:rsidRPr="00567005" w:rsidRDefault="00745303" w:rsidP="00435F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バック席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E7B79" w14:textId="45C89521" w:rsidR="00C01D10" w:rsidRPr="00567005" w:rsidRDefault="00C01D10" w:rsidP="00435F7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67005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3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A3C864" w14:textId="5B668EA9" w:rsidR="00C01D10" w:rsidRPr="00567005" w:rsidRDefault="00745303" w:rsidP="00435F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最大3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枚）</w:t>
            </w:r>
          </w:p>
        </w:tc>
      </w:tr>
      <w:tr w:rsidR="00C01D10" w:rsidRPr="00567005" w14:paraId="04C0D29E" w14:textId="77777777" w:rsidTr="00E52E36">
        <w:trPr>
          <w:trHeight w:val="422"/>
          <w:jc w:val="center"/>
        </w:trPr>
        <w:tc>
          <w:tcPr>
            <w:tcW w:w="2496" w:type="dxa"/>
            <w:vMerge w:val="restart"/>
            <w:tcBorders>
              <w:top w:val="thinThickSmallGap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A7E2E2" w14:textId="77777777" w:rsidR="00C01D10" w:rsidRPr="00567005" w:rsidRDefault="00C01D10" w:rsidP="00435F7B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56700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第２希望</w:t>
            </w:r>
          </w:p>
        </w:tc>
        <w:tc>
          <w:tcPr>
            <w:tcW w:w="3688" w:type="dxa"/>
            <w:tcBorders>
              <w:top w:val="thinThickSmallGap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B7C559" w14:textId="77777777" w:rsidR="00C01D10" w:rsidRPr="00567005" w:rsidRDefault="00C01D10" w:rsidP="00435F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005">
              <w:rPr>
                <w:rFonts w:ascii="HG丸ｺﾞｼｯｸM-PRO" w:eastAsia="HG丸ｺﾞｼｯｸM-PRO" w:hAnsi="HG丸ｺﾞｼｯｸM-PRO" w:hint="eastAsia"/>
              </w:rPr>
              <w:t>観戦希望試合日</w:t>
            </w:r>
          </w:p>
        </w:tc>
        <w:tc>
          <w:tcPr>
            <w:tcW w:w="3689" w:type="dxa"/>
            <w:tcBorders>
              <w:top w:val="thinThickSmallGap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1AF1F3" w14:textId="77777777" w:rsidR="00C01D10" w:rsidRPr="00567005" w:rsidRDefault="00C01D10" w:rsidP="00435F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005">
              <w:rPr>
                <w:rFonts w:ascii="HG丸ｺﾞｼｯｸM-PRO" w:eastAsia="HG丸ｺﾞｼｯｸM-PRO" w:hAnsi="HG丸ｺﾞｼｯｸM-PRO" w:hint="eastAsia"/>
              </w:rPr>
              <w:t>対戦相手</w:t>
            </w:r>
          </w:p>
        </w:tc>
      </w:tr>
      <w:tr w:rsidR="00C01D10" w:rsidRPr="00567005" w14:paraId="1D35CD71" w14:textId="77777777" w:rsidTr="00745303">
        <w:trPr>
          <w:trHeight w:val="541"/>
          <w:jc w:val="center"/>
        </w:trPr>
        <w:tc>
          <w:tcPr>
            <w:tcW w:w="2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BAFB" w14:textId="77777777" w:rsidR="00C01D10" w:rsidRPr="00567005" w:rsidRDefault="00C01D10" w:rsidP="00435F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293E" w14:textId="77777777" w:rsidR="00C01D10" w:rsidRPr="00567005" w:rsidRDefault="00C01D10" w:rsidP="00435F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005">
              <w:rPr>
                <w:rFonts w:ascii="HG丸ｺﾞｼｯｸM-PRO" w:eastAsia="HG丸ｺﾞｼｯｸM-PRO" w:hAnsi="HG丸ｺﾞｼｯｸM-PRO" w:hint="eastAsia"/>
              </w:rPr>
              <w:t xml:space="preserve">　月　　日（　　）　　　　　　　　　　　　　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0552" w14:textId="77777777" w:rsidR="00C01D10" w:rsidRPr="00567005" w:rsidRDefault="00C01D10" w:rsidP="00435F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5BC8" w:rsidRPr="00567005" w14:paraId="2B1849C3" w14:textId="77777777" w:rsidTr="00745303">
        <w:trPr>
          <w:trHeight w:val="522"/>
          <w:jc w:val="center"/>
        </w:trPr>
        <w:tc>
          <w:tcPr>
            <w:tcW w:w="249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DBCEC" w14:textId="348E56FB" w:rsidR="00395BC8" w:rsidRPr="00745303" w:rsidRDefault="00745303" w:rsidP="005976EB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745303">
              <w:rPr>
                <w:rFonts w:ascii="HG丸ｺﾞｼｯｸM-PRO" w:eastAsia="HG丸ｺﾞｼｯｸM-PRO" w:hAnsi="HG丸ｺﾞｼｯｸM-PRO" w:hint="eastAsia"/>
                <w:bCs/>
              </w:rPr>
              <w:t>S</w:t>
            </w:r>
            <w:r>
              <w:rPr>
                <w:rFonts w:ascii="HG丸ｺﾞｼｯｸM-PRO" w:eastAsia="HG丸ｺﾞｼｯｸM-PRO" w:hAnsi="HG丸ｺﾞｼｯｸM-PRO" w:hint="eastAsia"/>
                <w:bCs/>
              </w:rPr>
              <w:t>バック</w:t>
            </w:r>
            <w:r w:rsidRPr="00745303">
              <w:rPr>
                <w:rFonts w:ascii="HG丸ｺﾞｼｯｸM-PRO" w:eastAsia="HG丸ｺﾞｼｯｸM-PRO" w:hAnsi="HG丸ｺﾞｼｯｸM-PRO" w:hint="eastAsia"/>
                <w:bCs/>
              </w:rPr>
              <w:t>席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5A0B9" w14:textId="77777777" w:rsidR="00395BC8" w:rsidRPr="00567005" w:rsidRDefault="00395BC8" w:rsidP="005976EB">
            <w:pPr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567005">
              <w:rPr>
                <w:rFonts w:ascii="HG丸ｺﾞｼｯｸM-PRO" w:eastAsia="HG丸ｺﾞｼｯｸM-PRO" w:hAnsi="HG丸ｺﾞｼｯｸM-PRO" w:hint="eastAsia"/>
                <w:b/>
              </w:rPr>
              <w:t>枚</w:t>
            </w:r>
          </w:p>
        </w:tc>
        <w:tc>
          <w:tcPr>
            <w:tcW w:w="3689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39DC5" w14:textId="7042A843" w:rsidR="00395BC8" w:rsidRPr="00745303" w:rsidRDefault="00745303" w:rsidP="005976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5303">
              <w:rPr>
                <w:rFonts w:ascii="HG丸ｺﾞｼｯｸM-PRO" w:eastAsia="HG丸ｺﾞｼｯｸM-PRO" w:hAnsi="HG丸ｺﾞｼｯｸM-PRO" w:hint="eastAsia"/>
              </w:rPr>
              <w:t>（最大3</w:t>
            </w:r>
            <w:r w:rsidRPr="00745303">
              <w:rPr>
                <w:rFonts w:ascii="HG丸ｺﾞｼｯｸM-PRO" w:eastAsia="HG丸ｺﾞｼｯｸM-PRO" w:hAnsi="HG丸ｺﾞｼｯｸM-PRO"/>
              </w:rPr>
              <w:t>0</w:t>
            </w:r>
            <w:r w:rsidRPr="00745303">
              <w:rPr>
                <w:rFonts w:ascii="HG丸ｺﾞｼｯｸM-PRO" w:eastAsia="HG丸ｺﾞｼｯｸM-PRO" w:hAnsi="HG丸ｺﾞｼｯｸM-PRO" w:hint="eastAsia"/>
              </w:rPr>
              <w:t>枚）</w:t>
            </w:r>
          </w:p>
        </w:tc>
      </w:tr>
    </w:tbl>
    <w:p w14:paraId="5DD28459" w14:textId="7D9B391C" w:rsidR="00395BC8" w:rsidRDefault="009E7E38" w:rsidP="0089375D">
      <w:pPr>
        <w:pStyle w:val="a5"/>
        <w:ind w:right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89375D">
        <w:rPr>
          <w:rFonts w:ascii="HG丸ｺﾞｼｯｸM-PRO" w:eastAsia="HG丸ｺﾞｼｯｸM-PRO" w:hAnsi="HG丸ｺﾞｼｯｸM-PRO" w:hint="eastAsia"/>
          <w:sz w:val="20"/>
          <w:szCs w:val="20"/>
        </w:rPr>
        <w:t>W</w:t>
      </w:r>
      <w:r w:rsidR="0089375D">
        <w:rPr>
          <w:rFonts w:ascii="HG丸ｺﾞｼｯｸM-PRO" w:eastAsia="HG丸ｺﾞｼｯｸM-PRO" w:hAnsi="HG丸ｺﾞｼｯｸM-PRO"/>
          <w:sz w:val="20"/>
          <w:szCs w:val="20"/>
        </w:rPr>
        <w:t>E</w:t>
      </w:r>
      <w:r w:rsidR="0089375D">
        <w:rPr>
          <w:rFonts w:ascii="HG丸ｺﾞｼｯｸM-PRO" w:eastAsia="HG丸ｺﾞｼｯｸM-PRO" w:hAnsi="HG丸ｺﾞｼｯｸM-PRO" w:hint="eastAsia"/>
          <w:sz w:val="20"/>
          <w:szCs w:val="20"/>
        </w:rPr>
        <w:t>リーグの試合については、Sバック席　→　ジェフシート　となります。</w:t>
      </w:r>
    </w:p>
    <w:p w14:paraId="3293E337" w14:textId="77777777" w:rsidR="0089375D" w:rsidRPr="00567005" w:rsidRDefault="0089375D" w:rsidP="0089375D">
      <w:pPr>
        <w:pStyle w:val="a5"/>
        <w:ind w:right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02C213F" w14:textId="77777777" w:rsidR="00395BC8" w:rsidRPr="00567005" w:rsidRDefault="00395BC8" w:rsidP="00B83DB8">
      <w:pPr>
        <w:pStyle w:val="a5"/>
        <w:spacing w:line="360" w:lineRule="auto"/>
        <w:ind w:right="1000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567005">
        <w:rPr>
          <w:rFonts w:ascii="HG丸ｺﾞｼｯｸM-PRO" w:eastAsia="HG丸ｺﾞｼｯｸM-PRO" w:hAnsi="HG丸ｺﾞｼｯｸM-PRO" w:hint="eastAsia"/>
          <w:sz w:val="20"/>
          <w:szCs w:val="20"/>
        </w:rPr>
        <w:t>備考欄：</w:t>
      </w:r>
      <w:r w:rsidRPr="0056700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680462B3" w14:textId="77777777" w:rsidR="00DD5307" w:rsidRDefault="00395BC8" w:rsidP="00DD5307">
      <w:pPr>
        <w:pStyle w:val="a5"/>
        <w:ind w:leftChars="337" w:left="708" w:right="1000"/>
        <w:jc w:val="both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56700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0B4B4DC3" w14:textId="77777777" w:rsidR="00395BC8" w:rsidRPr="00567005" w:rsidRDefault="00395BC8" w:rsidP="00395BC8">
      <w:pPr>
        <w:pStyle w:val="a5"/>
        <w:ind w:leftChars="337" w:left="708" w:right="1000"/>
        <w:jc w:val="both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56700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</w:t>
      </w:r>
      <w:r w:rsidR="00DD530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</w:p>
    <w:p w14:paraId="1003F420" w14:textId="77777777" w:rsidR="00745303" w:rsidRDefault="00745303" w:rsidP="00D27158">
      <w:pPr>
        <w:pStyle w:val="a5"/>
        <w:ind w:right="118" w:firstLineChars="1800" w:firstLine="36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15C63420" w14:textId="77777777" w:rsidR="00745303" w:rsidRDefault="00745303" w:rsidP="00D27158">
      <w:pPr>
        <w:pStyle w:val="a5"/>
        <w:ind w:right="118" w:firstLineChars="1800" w:firstLine="36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64F010B4" w14:textId="77777777" w:rsidR="00745303" w:rsidRDefault="00745303" w:rsidP="00D27158">
      <w:pPr>
        <w:pStyle w:val="a5"/>
        <w:ind w:right="118" w:firstLineChars="1800" w:firstLine="36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4E2BE01B" w14:textId="77777777" w:rsidR="00745303" w:rsidRDefault="00745303" w:rsidP="00D27158">
      <w:pPr>
        <w:pStyle w:val="a5"/>
        <w:ind w:right="118" w:firstLineChars="1800" w:firstLine="36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1E31251F" w14:textId="68BDA33A" w:rsidR="00D27158" w:rsidRPr="00F71FBC" w:rsidRDefault="00D27158" w:rsidP="00D27158">
      <w:pPr>
        <w:pStyle w:val="a5"/>
        <w:ind w:right="118" w:firstLineChars="1800" w:firstLine="36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highlight w:val="yellow"/>
        </w:rPr>
      </w:pPr>
      <w:r w:rsidRPr="004A61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問い合わせ ：</w:t>
      </w:r>
      <w:r w:rsidR="0030787F" w:rsidRPr="0030787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highlight w:val="yellow"/>
        </w:rPr>
        <w:t>千葉県障害者就労事業振興センター</w:t>
      </w:r>
    </w:p>
    <w:p w14:paraId="5E69E097" w14:textId="6A21BC42" w:rsidR="008B158C" w:rsidRPr="00F71FBC" w:rsidRDefault="004A6128" w:rsidP="00D27158">
      <w:pPr>
        <w:pStyle w:val="a5"/>
        <w:wordWrap w:val="0"/>
        <w:ind w:right="118" w:firstLineChars="2800" w:firstLine="56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highlight w:val="yellow"/>
        </w:rPr>
      </w:pPr>
      <w:r w:rsidRPr="00F71FB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highlight w:val="yellow"/>
        </w:rPr>
        <w:t>担当：</w:t>
      </w:r>
      <w:r w:rsidR="0030787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highlight w:val="yellow"/>
        </w:rPr>
        <w:t>国府田憲治</w:t>
      </w:r>
    </w:p>
    <w:p w14:paraId="27BBA3EC" w14:textId="0F5243AA" w:rsidR="00E838E7" w:rsidRPr="002D3BAD" w:rsidRDefault="00395BC8" w:rsidP="002D3BAD">
      <w:pPr>
        <w:pStyle w:val="a5"/>
        <w:wordWrap w:val="0"/>
        <w:ind w:right="118" w:firstLineChars="2800" w:firstLine="56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F71FB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highlight w:val="yellow"/>
        </w:rPr>
        <w:t xml:space="preserve">TEL: </w:t>
      </w:r>
      <w:r w:rsidR="00D27158" w:rsidRPr="00F71FB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highlight w:val="yellow"/>
        </w:rPr>
        <w:t>043-</w:t>
      </w:r>
      <w:r w:rsidR="0030787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highlight w:val="yellow"/>
        </w:rPr>
        <w:t>202</w:t>
      </w:r>
      <w:r w:rsidR="004A6128" w:rsidRPr="00F71FB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highlight w:val="yellow"/>
        </w:rPr>
        <w:t>-</w:t>
      </w:r>
      <w:r w:rsidR="0030787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highlight w:val="yellow"/>
        </w:rPr>
        <w:t>5367</w:t>
      </w:r>
    </w:p>
    <w:sectPr w:rsidR="00E838E7" w:rsidRPr="002D3BAD" w:rsidSect="00083B12">
      <w:headerReference w:type="first" r:id="rId8"/>
      <w:pgSz w:w="11906" w:h="16838" w:code="9"/>
      <w:pgMar w:top="709" w:right="1134" w:bottom="284" w:left="1134" w:header="425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FF4C" w14:textId="77777777" w:rsidR="00565FF9" w:rsidRDefault="00565FF9" w:rsidP="00B76850">
      <w:r>
        <w:separator/>
      </w:r>
    </w:p>
  </w:endnote>
  <w:endnote w:type="continuationSeparator" w:id="0">
    <w:p w14:paraId="29BC4D35" w14:textId="77777777" w:rsidR="00565FF9" w:rsidRDefault="00565FF9" w:rsidP="00B7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3772" w14:textId="77777777" w:rsidR="00565FF9" w:rsidRDefault="00565FF9" w:rsidP="00B76850">
      <w:r>
        <w:separator/>
      </w:r>
    </w:p>
  </w:footnote>
  <w:footnote w:type="continuationSeparator" w:id="0">
    <w:p w14:paraId="2944DEF0" w14:textId="77777777" w:rsidR="00565FF9" w:rsidRDefault="00565FF9" w:rsidP="00B7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924A" w14:textId="77777777" w:rsidR="00C01D10" w:rsidRDefault="00C01D10" w:rsidP="00C01D1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858"/>
    <w:multiLevelType w:val="hybridMultilevel"/>
    <w:tmpl w:val="3C366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D7725C"/>
    <w:multiLevelType w:val="hybridMultilevel"/>
    <w:tmpl w:val="E79622EA"/>
    <w:lvl w:ilvl="0" w:tplc="E708C596">
      <w:start w:val="1"/>
      <w:numFmt w:val="bullet"/>
      <w:lvlText w:val="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550380"/>
    <w:multiLevelType w:val="hybridMultilevel"/>
    <w:tmpl w:val="F77AB9E0"/>
    <w:lvl w:ilvl="0" w:tplc="E708C596">
      <w:start w:val="1"/>
      <w:numFmt w:val="bullet"/>
      <w:lvlText w:val="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722A78"/>
    <w:multiLevelType w:val="hybridMultilevel"/>
    <w:tmpl w:val="FAA418AC"/>
    <w:lvl w:ilvl="0" w:tplc="E708C596">
      <w:start w:val="1"/>
      <w:numFmt w:val="bullet"/>
      <w:lvlText w:val="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EA6E3B"/>
    <w:multiLevelType w:val="hybridMultilevel"/>
    <w:tmpl w:val="32F2C44A"/>
    <w:lvl w:ilvl="0" w:tplc="E708C596">
      <w:start w:val="1"/>
      <w:numFmt w:val="bullet"/>
      <w:lvlText w:val="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5D5AB1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default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default"/>
      </w:rPr>
    </w:lvl>
  </w:abstractNum>
  <w:abstractNum w:abstractNumId="6" w15:restartNumberingAfterBreak="0">
    <w:nsid w:val="7F78658B"/>
    <w:multiLevelType w:val="hybridMultilevel"/>
    <w:tmpl w:val="AD4A6DA2"/>
    <w:lvl w:ilvl="0" w:tplc="5EA6A2F4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144408">
    <w:abstractNumId w:val="5"/>
  </w:num>
  <w:num w:numId="2" w16cid:durableId="942885954">
    <w:abstractNumId w:val="4"/>
  </w:num>
  <w:num w:numId="3" w16cid:durableId="1474832581">
    <w:abstractNumId w:val="3"/>
  </w:num>
  <w:num w:numId="4" w16cid:durableId="1925382732">
    <w:abstractNumId w:val="1"/>
  </w:num>
  <w:num w:numId="5" w16cid:durableId="1590238372">
    <w:abstractNumId w:val="2"/>
  </w:num>
  <w:num w:numId="6" w16cid:durableId="553977017">
    <w:abstractNumId w:val="6"/>
  </w:num>
  <w:num w:numId="7" w16cid:durableId="814832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2D"/>
    <w:rsid w:val="000009B6"/>
    <w:rsid w:val="00021456"/>
    <w:rsid w:val="00032AE3"/>
    <w:rsid w:val="00033A7C"/>
    <w:rsid w:val="00046B72"/>
    <w:rsid w:val="00046CD9"/>
    <w:rsid w:val="00060131"/>
    <w:rsid w:val="000619C2"/>
    <w:rsid w:val="000735A6"/>
    <w:rsid w:val="00083B12"/>
    <w:rsid w:val="00083EF8"/>
    <w:rsid w:val="000B7F74"/>
    <w:rsid w:val="000C0D56"/>
    <w:rsid w:val="000C3CF6"/>
    <w:rsid w:val="000F3776"/>
    <w:rsid w:val="00146037"/>
    <w:rsid w:val="00147CDE"/>
    <w:rsid w:val="001746CF"/>
    <w:rsid w:val="001836BE"/>
    <w:rsid w:val="001B68ED"/>
    <w:rsid w:val="001D449E"/>
    <w:rsid w:val="001E0A2F"/>
    <w:rsid w:val="001E5415"/>
    <w:rsid w:val="00201E25"/>
    <w:rsid w:val="0025044F"/>
    <w:rsid w:val="00255856"/>
    <w:rsid w:val="0026171A"/>
    <w:rsid w:val="002657A5"/>
    <w:rsid w:val="002A4893"/>
    <w:rsid w:val="002B7EEE"/>
    <w:rsid w:val="002C113A"/>
    <w:rsid w:val="002D3BAD"/>
    <w:rsid w:val="002F32FE"/>
    <w:rsid w:val="0030787F"/>
    <w:rsid w:val="00333CB6"/>
    <w:rsid w:val="00354FE6"/>
    <w:rsid w:val="00357C21"/>
    <w:rsid w:val="00361197"/>
    <w:rsid w:val="00385F49"/>
    <w:rsid w:val="00393CD8"/>
    <w:rsid w:val="00395BC8"/>
    <w:rsid w:val="003A0213"/>
    <w:rsid w:val="003C4CFA"/>
    <w:rsid w:val="003E7C78"/>
    <w:rsid w:val="003F73BD"/>
    <w:rsid w:val="00416423"/>
    <w:rsid w:val="00433F5D"/>
    <w:rsid w:val="00446FFC"/>
    <w:rsid w:val="00454945"/>
    <w:rsid w:val="004555B2"/>
    <w:rsid w:val="00457682"/>
    <w:rsid w:val="004651D0"/>
    <w:rsid w:val="00467001"/>
    <w:rsid w:val="00474DD9"/>
    <w:rsid w:val="0048068B"/>
    <w:rsid w:val="00481AF2"/>
    <w:rsid w:val="004A477E"/>
    <w:rsid w:val="004A6128"/>
    <w:rsid w:val="004B1526"/>
    <w:rsid w:val="004B58CB"/>
    <w:rsid w:val="004C3FD2"/>
    <w:rsid w:val="004E0634"/>
    <w:rsid w:val="004E3396"/>
    <w:rsid w:val="00506953"/>
    <w:rsid w:val="00517291"/>
    <w:rsid w:val="00530120"/>
    <w:rsid w:val="00535427"/>
    <w:rsid w:val="00546296"/>
    <w:rsid w:val="0055462A"/>
    <w:rsid w:val="00563CA4"/>
    <w:rsid w:val="00565FF9"/>
    <w:rsid w:val="005664B5"/>
    <w:rsid w:val="00567005"/>
    <w:rsid w:val="005976E7"/>
    <w:rsid w:val="005A1BFB"/>
    <w:rsid w:val="005C583A"/>
    <w:rsid w:val="006000DF"/>
    <w:rsid w:val="006011F2"/>
    <w:rsid w:val="0060402D"/>
    <w:rsid w:val="00605A91"/>
    <w:rsid w:val="006159F2"/>
    <w:rsid w:val="00616CEB"/>
    <w:rsid w:val="0061713B"/>
    <w:rsid w:val="006506CC"/>
    <w:rsid w:val="00654D63"/>
    <w:rsid w:val="00674CA3"/>
    <w:rsid w:val="006929C9"/>
    <w:rsid w:val="00697349"/>
    <w:rsid w:val="006A6895"/>
    <w:rsid w:val="006B0B45"/>
    <w:rsid w:val="006C065E"/>
    <w:rsid w:val="006C3E65"/>
    <w:rsid w:val="006E2870"/>
    <w:rsid w:val="006E7D75"/>
    <w:rsid w:val="00743EB3"/>
    <w:rsid w:val="00745303"/>
    <w:rsid w:val="0077317A"/>
    <w:rsid w:val="0077606E"/>
    <w:rsid w:val="00780A57"/>
    <w:rsid w:val="00792F2D"/>
    <w:rsid w:val="007B33ED"/>
    <w:rsid w:val="007D7831"/>
    <w:rsid w:val="008021B8"/>
    <w:rsid w:val="008251F7"/>
    <w:rsid w:val="00825867"/>
    <w:rsid w:val="00840D6B"/>
    <w:rsid w:val="0085069F"/>
    <w:rsid w:val="0089375D"/>
    <w:rsid w:val="00894509"/>
    <w:rsid w:val="008B158C"/>
    <w:rsid w:val="008C3DDD"/>
    <w:rsid w:val="009342EC"/>
    <w:rsid w:val="00964A1D"/>
    <w:rsid w:val="00970748"/>
    <w:rsid w:val="009758A8"/>
    <w:rsid w:val="00977AC8"/>
    <w:rsid w:val="009A3F8D"/>
    <w:rsid w:val="009E7E38"/>
    <w:rsid w:val="009F1C01"/>
    <w:rsid w:val="00A16F26"/>
    <w:rsid w:val="00A3012A"/>
    <w:rsid w:val="00A45A61"/>
    <w:rsid w:val="00A60B8E"/>
    <w:rsid w:val="00A632A4"/>
    <w:rsid w:val="00AB3034"/>
    <w:rsid w:val="00AB38ED"/>
    <w:rsid w:val="00AB6131"/>
    <w:rsid w:val="00AD2558"/>
    <w:rsid w:val="00AF4BB4"/>
    <w:rsid w:val="00B012B6"/>
    <w:rsid w:val="00B0704C"/>
    <w:rsid w:val="00B167B7"/>
    <w:rsid w:val="00B402B4"/>
    <w:rsid w:val="00B4482D"/>
    <w:rsid w:val="00B532DE"/>
    <w:rsid w:val="00B705F3"/>
    <w:rsid w:val="00B76850"/>
    <w:rsid w:val="00B77918"/>
    <w:rsid w:val="00B80FF2"/>
    <w:rsid w:val="00B83DB8"/>
    <w:rsid w:val="00B936E3"/>
    <w:rsid w:val="00BA359B"/>
    <w:rsid w:val="00BA5742"/>
    <w:rsid w:val="00BB7820"/>
    <w:rsid w:val="00BE6EBB"/>
    <w:rsid w:val="00C01D10"/>
    <w:rsid w:val="00C16D67"/>
    <w:rsid w:val="00C77A4C"/>
    <w:rsid w:val="00CB1CC0"/>
    <w:rsid w:val="00CB31DA"/>
    <w:rsid w:val="00CC744D"/>
    <w:rsid w:val="00CE6368"/>
    <w:rsid w:val="00D06BC4"/>
    <w:rsid w:val="00D27158"/>
    <w:rsid w:val="00D53BEE"/>
    <w:rsid w:val="00D54D07"/>
    <w:rsid w:val="00D565F5"/>
    <w:rsid w:val="00D6310C"/>
    <w:rsid w:val="00D74C50"/>
    <w:rsid w:val="00D762C0"/>
    <w:rsid w:val="00D77CC7"/>
    <w:rsid w:val="00DB01F6"/>
    <w:rsid w:val="00DB3A0B"/>
    <w:rsid w:val="00DB3B96"/>
    <w:rsid w:val="00DC39C3"/>
    <w:rsid w:val="00DD5307"/>
    <w:rsid w:val="00DD614F"/>
    <w:rsid w:val="00E00F8F"/>
    <w:rsid w:val="00E01EAB"/>
    <w:rsid w:val="00E15CDE"/>
    <w:rsid w:val="00E235EB"/>
    <w:rsid w:val="00E41091"/>
    <w:rsid w:val="00E52E36"/>
    <w:rsid w:val="00E662B7"/>
    <w:rsid w:val="00E6661A"/>
    <w:rsid w:val="00E752F3"/>
    <w:rsid w:val="00E76034"/>
    <w:rsid w:val="00E82EFF"/>
    <w:rsid w:val="00E838E7"/>
    <w:rsid w:val="00E93D30"/>
    <w:rsid w:val="00E962EF"/>
    <w:rsid w:val="00EB2EA5"/>
    <w:rsid w:val="00EC5F35"/>
    <w:rsid w:val="00EE2D8B"/>
    <w:rsid w:val="00EF06EB"/>
    <w:rsid w:val="00F30C71"/>
    <w:rsid w:val="00F343AA"/>
    <w:rsid w:val="00F62A79"/>
    <w:rsid w:val="00F633A0"/>
    <w:rsid w:val="00F71FBC"/>
    <w:rsid w:val="00FB05A6"/>
    <w:rsid w:val="00FB7D04"/>
    <w:rsid w:val="00FC4A8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A9B56"/>
  <w15:docId w15:val="{452D6CEE-9EE5-4D8F-B6D4-BCAF7245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4CA3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CA3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CA3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CA3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CA3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CA3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4CA3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4CA3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CA3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92F2D"/>
    <w:rPr>
      <w:rFonts w:asciiTheme="majorEastAsia" w:eastAsiaTheme="majorEastAsia" w:hAnsiTheme="majorEastAsia"/>
    </w:rPr>
  </w:style>
  <w:style w:type="character" w:customStyle="1" w:styleId="a4">
    <w:name w:val="挨拶文 (文字)"/>
    <w:basedOn w:val="a0"/>
    <w:link w:val="a3"/>
    <w:uiPriority w:val="99"/>
    <w:rsid w:val="00792F2D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792F2D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792F2D"/>
    <w:rPr>
      <w:rFonts w:asciiTheme="majorEastAsia" w:eastAsiaTheme="majorEastAsia" w:hAnsiTheme="majorEastAsia"/>
    </w:rPr>
  </w:style>
  <w:style w:type="paragraph" w:styleId="a7">
    <w:name w:val="Note Heading"/>
    <w:basedOn w:val="a"/>
    <w:next w:val="a"/>
    <w:link w:val="a8"/>
    <w:uiPriority w:val="99"/>
    <w:unhideWhenUsed/>
    <w:rsid w:val="004B1526"/>
    <w:pPr>
      <w:jc w:val="center"/>
    </w:pPr>
    <w:rPr>
      <w:rFonts w:asciiTheme="majorEastAsia" w:eastAsiaTheme="majorEastAsia" w:hAnsiTheme="majorEastAsia"/>
    </w:rPr>
  </w:style>
  <w:style w:type="character" w:customStyle="1" w:styleId="a8">
    <w:name w:val="記 (文字)"/>
    <w:basedOn w:val="a0"/>
    <w:link w:val="a7"/>
    <w:uiPriority w:val="99"/>
    <w:rsid w:val="004B1526"/>
    <w:rPr>
      <w:rFonts w:asciiTheme="majorEastAsia" w:eastAsiaTheme="majorEastAsia" w:hAnsiTheme="majorEastAsia"/>
    </w:rPr>
  </w:style>
  <w:style w:type="paragraph" w:styleId="a9">
    <w:name w:val="List Paragraph"/>
    <w:basedOn w:val="a"/>
    <w:uiPriority w:val="34"/>
    <w:qFormat/>
    <w:rsid w:val="004B1526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B768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76850"/>
  </w:style>
  <w:style w:type="paragraph" w:styleId="ac">
    <w:name w:val="footer"/>
    <w:basedOn w:val="a"/>
    <w:link w:val="ad"/>
    <w:uiPriority w:val="99"/>
    <w:unhideWhenUsed/>
    <w:rsid w:val="00B768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76850"/>
  </w:style>
  <w:style w:type="paragraph" w:styleId="ae">
    <w:name w:val="Date"/>
    <w:basedOn w:val="a"/>
    <w:next w:val="a"/>
    <w:link w:val="af"/>
    <w:uiPriority w:val="99"/>
    <w:semiHidden/>
    <w:unhideWhenUsed/>
    <w:rsid w:val="00146037"/>
  </w:style>
  <w:style w:type="character" w:customStyle="1" w:styleId="af">
    <w:name w:val="日付 (文字)"/>
    <w:basedOn w:val="a0"/>
    <w:link w:val="ae"/>
    <w:uiPriority w:val="99"/>
    <w:semiHidden/>
    <w:rsid w:val="00146037"/>
  </w:style>
  <w:style w:type="paragraph" w:styleId="af0">
    <w:name w:val="Balloon Text"/>
    <w:basedOn w:val="a"/>
    <w:link w:val="af1"/>
    <w:uiPriority w:val="99"/>
    <w:semiHidden/>
    <w:unhideWhenUsed/>
    <w:rsid w:val="004A4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A47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3F8D"/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9A3F8D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DB3A0B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74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74CA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74CA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674CA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74CA3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74CA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674CA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74CA3"/>
  </w:style>
  <w:style w:type="character" w:customStyle="1" w:styleId="80">
    <w:name w:val="見出し 8 (文字)"/>
    <w:basedOn w:val="a0"/>
    <w:link w:val="8"/>
    <w:uiPriority w:val="9"/>
    <w:semiHidden/>
    <w:rsid w:val="00674CA3"/>
  </w:style>
  <w:style w:type="character" w:customStyle="1" w:styleId="90">
    <w:name w:val="見出し 9 (文字)"/>
    <w:basedOn w:val="a0"/>
    <w:link w:val="9"/>
    <w:uiPriority w:val="9"/>
    <w:semiHidden/>
    <w:rsid w:val="00674CA3"/>
  </w:style>
  <w:style w:type="character" w:styleId="af5">
    <w:name w:val="Unresolved Mention"/>
    <w:basedOn w:val="a0"/>
    <w:uiPriority w:val="99"/>
    <w:semiHidden/>
    <w:unhideWhenUsed/>
    <w:rsid w:val="00A16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643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D5728"/>
                <w:bottom w:val="single" w:sz="12" w:space="0" w:color="0D5728"/>
                <w:right w:val="single" w:sz="12" w:space="0" w:color="0D5728"/>
              </w:divBdr>
              <w:divsChild>
                <w:div w:id="8016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9CD3-182A-4D94-BF13-3AE14D76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092</dc:creator>
  <cp:keywords/>
  <dc:description/>
  <cp:lastModifiedBy>国府田</cp:lastModifiedBy>
  <cp:revision>4</cp:revision>
  <cp:lastPrinted>2023-02-09T00:28:00Z</cp:lastPrinted>
  <dcterms:created xsi:type="dcterms:W3CDTF">2023-02-15T09:14:00Z</dcterms:created>
  <dcterms:modified xsi:type="dcterms:W3CDTF">2023-02-21T01:09:00Z</dcterms:modified>
</cp:coreProperties>
</file>